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7D279" w14:textId="0AB23DC0" w:rsidR="00BD4D98" w:rsidRPr="0014467D" w:rsidRDefault="005F0243" w:rsidP="001F267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เทคโนโลยี</w:t>
      </w:r>
      <w:r w:rsidRPr="0014467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4D98"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ไทย</w:t>
      </w:r>
      <w:r w:rsidRPr="0014467D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="00BD4D98" w:rsidRPr="0014467D">
        <w:rPr>
          <w:rFonts w:ascii="TH SarabunIT๙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9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5"/>
        <w:gridCol w:w="3608"/>
      </w:tblGrid>
      <w:tr w:rsidR="0065281A" w:rsidRPr="0065281A" w14:paraId="19415B5D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2D98" w14:textId="61551725" w:rsidR="00BD4D98" w:rsidRPr="0014467D" w:rsidRDefault="005F0243" w:rsidP="0014467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ใบงานที่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14467D" w:rsidRPr="0014467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FE8E" w14:textId="77777777" w:rsidR="00BD4D98" w:rsidRPr="0014467D" w:rsidRDefault="00BD4D98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5281A" w:rsidRPr="0065281A" w14:paraId="3519F816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C716" w14:textId="57F4B1B2" w:rsidR="00BD4D98" w:rsidRPr="0014467D" w:rsidRDefault="005F0243" w:rsidP="005F024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81E9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14467D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="009145E7" w:rsidRPr="0014467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="001C655B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91414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786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BD4D98"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="00BD4D98" w:rsidRPr="0014467D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0766A1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D4D98" w:rsidRPr="0014467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766A1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91414A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A20F" w14:textId="77777777" w:rsidR="00BD4D98" w:rsidRPr="0014467D" w:rsidRDefault="00BD4D98" w:rsidP="001032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="00103215"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5281A" w:rsidRPr="0065281A" w14:paraId="76D2D905" w14:textId="77777777" w:rsidTr="000469F1">
        <w:trPr>
          <w:trHeight w:val="343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F2747" w14:textId="6C6D137D" w:rsidR="00BD4D98" w:rsidRPr="0014467D" w:rsidRDefault="001F2670" w:rsidP="004D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ที่</w:t>
            </w:r>
            <w:r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39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467D" w:rsidRPr="0014467D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ประเภทและลักษณะของงานขาย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ACFB" w14:textId="0ECF8F54" w:rsidR="00BD4D98" w:rsidRPr="0014467D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5281A" w:rsidRPr="0065281A" w14:paraId="13ACD43B" w14:textId="77777777" w:rsidTr="000469F1">
        <w:trPr>
          <w:trHeight w:val="355"/>
        </w:trPr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8BBB" w14:textId="1DEDF174" w:rsidR="00BD4D98" w:rsidRPr="0014467D" w:rsidRDefault="001F2670" w:rsidP="000469F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4467D" w:rsidRPr="0014467D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ประเภทและลักษณะของงานขาย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4299" w14:textId="08C9709A" w:rsidR="00BD4D98" w:rsidRPr="0014467D" w:rsidRDefault="00BD4D98" w:rsidP="001F267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="001F2670" w:rsidRPr="001446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F2670" w:rsidRPr="0014467D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="001F2670" w:rsidRPr="00144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65281A" w:rsidRPr="0065281A" w14:paraId="3563D57D" w14:textId="77777777" w:rsidTr="0044273C">
        <w:trPr>
          <w:trHeight w:val="355"/>
        </w:trPr>
        <w:tc>
          <w:tcPr>
            <w:tcW w:w="10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9D71" w14:textId="37BB72A8" w:rsidR="000D7556" w:rsidRPr="0014467D" w:rsidRDefault="000D7556" w:rsidP="000469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67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</w:t>
            </w:r>
          </w:p>
          <w:p w14:paraId="2D08C22F" w14:textId="2375124C" w:rsidR="00E90FCF" w:rsidRPr="0014467D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440E5300" w14:textId="77777777" w:rsidR="00E90FCF" w:rsidRPr="0014467D" w:rsidRDefault="00E90FCF" w:rsidP="00E90FCF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7492FD3D" w14:textId="2A197106" w:rsidR="00E90FCF" w:rsidRPr="0014467D" w:rsidRDefault="00E90FCF" w:rsidP="00E90FCF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14467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14467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6780059A" w14:textId="4505EA73" w:rsidR="00113D8C" w:rsidRPr="0065281A" w:rsidRDefault="00113D8C" w:rsidP="00113D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2515B56D" w14:textId="77777777" w:rsidR="0014467D" w:rsidRDefault="0014467D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3D0611" w14:textId="2D11AEF9" w:rsidR="00FB059A" w:rsidRPr="0014467D" w:rsidRDefault="0014467D" w:rsidP="00FB05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BrowalliaUPC" w:eastAsia="Cordia New" w:hAnsi="BrowalliaUPC" w:cs="BrowalliaUPC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17DD6755" wp14:editId="6E479A82">
            <wp:simplePos x="0" y="0"/>
            <wp:positionH relativeFrom="column">
              <wp:posOffset>80645</wp:posOffset>
            </wp:positionH>
            <wp:positionV relativeFrom="paragraph">
              <wp:posOffset>288290</wp:posOffset>
            </wp:positionV>
            <wp:extent cx="5407025" cy="6362700"/>
            <wp:effectExtent l="0" t="0" r="3175" b="0"/>
            <wp:wrapNone/>
            <wp:docPr id="3" name="Picture 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98"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="00BD4D98"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ระดับชั้น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BD4D98" w:rsidRPr="0014467D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 w:rsidR="00FB059A" w:rsidRPr="0014467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</w:p>
    <w:p w14:paraId="04FFB9C5" w14:textId="69615E5C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8561A4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3A34F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60F8DA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DBAEF6D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78010AC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0C7BCA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F5BE09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884E5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313466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B3DEA9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371B651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C6BE864" w14:textId="77777777" w:rsidR="00E90FCF" w:rsidRPr="0065281A" w:rsidRDefault="00E90FCF" w:rsidP="00FB059A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31930E" w14:textId="77777777" w:rsidR="00892B13" w:rsidRDefault="00892B13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C0FB43E" w14:textId="1E481DFF" w:rsidR="00E90FCF" w:rsidRPr="0065281A" w:rsidRDefault="004D392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  <w:r>
        <w:rPr>
          <w:rFonts w:ascii="BrowalliaUPC" w:eastAsia="Cordia New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09BEFEAF" wp14:editId="213C6B97">
            <wp:simplePos x="0" y="0"/>
            <wp:positionH relativeFrom="column">
              <wp:posOffset>242570</wp:posOffset>
            </wp:positionH>
            <wp:positionV relativeFrom="paragraph">
              <wp:posOffset>146685</wp:posOffset>
            </wp:positionV>
            <wp:extent cx="5391150" cy="8496300"/>
            <wp:effectExtent l="0" t="0" r="0" b="0"/>
            <wp:wrapNone/>
            <wp:docPr id="13" name="Picture 13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27EB" w14:textId="3CEAFF12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0B253F8D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F03CB55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F9C3DD1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7FC4EC5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566BF38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1C2B782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525DA3DD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6D643258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37EC4ABD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7EFBF65E" w14:textId="77777777" w:rsidR="00B40B94" w:rsidRPr="0065281A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color w:val="FF0000"/>
          <w:sz w:val="40"/>
          <w:szCs w:val="40"/>
        </w:rPr>
      </w:pPr>
    </w:p>
    <w:p w14:paraId="23277FD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3D5F3E95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09F0A2D0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FA2C06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51BB39A1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169EC103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635F5CAA" w14:textId="77777777" w:rsidR="00B40B94" w:rsidRDefault="00B40B94" w:rsidP="00CD5A97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4BFF6D5B" w14:textId="77777777" w:rsidR="00892B13" w:rsidRDefault="00892B13" w:rsidP="00F06E7F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14:paraId="195322CD" w14:textId="2299047B" w:rsidR="00B81D3E" w:rsidRPr="0065281A" w:rsidRDefault="00B81D3E" w:rsidP="00F06E7F">
      <w:pPr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6528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lastRenderedPageBreak/>
        <w:t>วิทยาลัยเทคโนโลยี ไทย</w:t>
      </w:r>
      <w:r w:rsidR="00CD5A97" w:rsidRPr="0065281A">
        <w:rPr>
          <w:rFonts w:ascii="TH SarabunIT๙" w:eastAsia="Times New Roman" w:hAnsi="TH SarabunIT๙" w:cs="TH SarabunIT๙"/>
          <w:b/>
          <w:bCs/>
          <w:sz w:val="40"/>
          <w:szCs w:val="40"/>
        </w:rPr>
        <w:t>–</w:t>
      </w:r>
      <w:r w:rsidRPr="0065281A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อินโดจีน</w:t>
      </w:r>
    </w:p>
    <w:tbl>
      <w:tblPr>
        <w:tblW w:w="10803" w:type="dxa"/>
        <w:tblInd w:w="-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7"/>
        <w:gridCol w:w="3126"/>
      </w:tblGrid>
      <w:tr w:rsidR="0065281A" w:rsidRPr="0065281A" w14:paraId="76B46054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AC593" w14:textId="77777777" w:rsidR="00B81D3E" w:rsidRPr="0065281A" w:rsidRDefault="00B81D3E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65281A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 xml:space="preserve">เอกสารประกอบการเรียนรู้ 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2A6D99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2BB4E36" w14:textId="3B2A40D8" w:rsidR="00B81D3E" w:rsidRPr="0065281A" w:rsidRDefault="00CD5A97" w:rsidP="00B81D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  <w:r w:rsidRPr="006528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81D3E"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/25</w:t>
            </w:r>
            <w:r w:rsidR="00B81D3E" w:rsidRPr="0065281A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</w:tr>
      <w:tr w:rsidR="0065281A" w:rsidRPr="0065281A" w14:paraId="27F2CBF3" w14:textId="77777777" w:rsidTr="0064472E">
        <w:trPr>
          <w:trHeight w:val="361"/>
        </w:trPr>
        <w:tc>
          <w:tcPr>
            <w:tcW w:w="7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7A3E" w14:textId="5782E882" w:rsidR="00B81D3E" w:rsidRPr="0065281A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</w:t>
            </w: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65281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าย</w:t>
            </w:r>
            <w:r w:rsidRPr="006528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บื้องต้น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0</w:t>
            </w:r>
            <w:r w:rsidRPr="0065281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528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81D3E" w:rsidRPr="006528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EBE5C96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5281A" w:rsidRPr="0065281A" w14:paraId="2D863DF6" w14:textId="77777777" w:rsidTr="0064472E">
        <w:trPr>
          <w:trHeight w:val="443"/>
        </w:trPr>
        <w:tc>
          <w:tcPr>
            <w:tcW w:w="7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86E5F9" w14:textId="775681C2" w:rsidR="00B81D3E" w:rsidRPr="0065281A" w:rsidRDefault="00CD5A97" w:rsidP="00E22F4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281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65281A" w:rsidRPr="0065281A">
              <w:rPr>
                <w:rFonts w:ascii="TH SarabunIT๙" w:eastAsia="Angsana New" w:hAnsi="TH SarabunIT๙" w:cs="TH SarabunIT๙"/>
                <w:spacing w:val="-4"/>
                <w:sz w:val="32"/>
                <w:szCs w:val="32"/>
                <w:cs/>
              </w:rPr>
              <w:t>ประเภทและลักษณะของงานขาย</w:t>
            </w:r>
          </w:p>
        </w:tc>
        <w:tc>
          <w:tcPr>
            <w:tcW w:w="3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39E0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5281A" w:rsidRPr="0065281A" w14:paraId="41A4352C" w14:textId="77777777" w:rsidTr="0064472E">
        <w:trPr>
          <w:trHeight w:val="373"/>
        </w:trPr>
        <w:tc>
          <w:tcPr>
            <w:tcW w:w="7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DC50" w14:textId="77777777" w:rsidR="00B81D3E" w:rsidRPr="0065281A" w:rsidRDefault="00B81D3E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A9A7" w14:textId="134ECD1C" w:rsidR="00B81D3E" w:rsidRPr="0065281A" w:rsidRDefault="00CD5A97" w:rsidP="00B81D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6528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โดย</w:t>
            </w:r>
            <w:r w:rsidRPr="006528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5281A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  <w:r w:rsidRPr="006528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ิณีย์  จันโททัย</w:t>
            </w:r>
          </w:p>
        </w:tc>
      </w:tr>
      <w:tr w:rsidR="0065281A" w:rsidRPr="0065281A" w14:paraId="4BB0F564" w14:textId="77777777" w:rsidTr="0064472E">
        <w:trPr>
          <w:trHeight w:val="848"/>
        </w:trPr>
        <w:tc>
          <w:tcPr>
            <w:tcW w:w="10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4078" w14:textId="77777777" w:rsidR="00FD3131" w:rsidRPr="0065281A" w:rsidRDefault="00FD3131" w:rsidP="00E22F4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14:paraId="5414B463" w14:textId="77777777" w:rsidR="00113D8C" w:rsidRPr="00652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จุดประสงค์รายวิชา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3959153A" w14:textId="1C2D5C3D" w:rsidR="00113D8C" w:rsidRPr="0065281A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ข้าใจหลักการขาย</w:t>
            </w:r>
            <w:r w:rsidRPr="006528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งานขาย</w:t>
            </w:r>
          </w:p>
          <w:p w14:paraId="2990350D" w14:textId="77777777" w:rsidR="00113D8C" w:rsidRPr="0065281A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</w:t>
            </w:r>
          </w:p>
          <w:p w14:paraId="1C500B8B" w14:textId="62A3C055" w:rsidR="00113D8C" w:rsidRPr="0065281A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มีเจตคติและกิจนิสัยที่ดีในการทำงานด้วยความรับผิดชอบ </w:t>
            </w:r>
            <w:r w:rsidRPr="006528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ซื่อสัตย์สุจริต  ความเชื่อมั่นในตนเองและความ</w:t>
            </w:r>
            <w:r w:rsidRPr="0065281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มนุษยสัมพันธ์</w:t>
            </w:r>
          </w:p>
          <w:p w14:paraId="3F8F3117" w14:textId="77777777" w:rsidR="0065281A" w:rsidRDefault="0065281A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7B557E3" w14:textId="77777777" w:rsidR="00113D8C" w:rsidRPr="007743E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43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มรรถนะรายวิชา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</w:p>
          <w:p w14:paraId="02F989F1" w14:textId="13385087" w:rsidR="00113D8C" w:rsidRPr="007743EA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ลักการขาย </w:t>
            </w:r>
            <w:r w:rsidRPr="007743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วามรู้พื้นฐานของการขาย</w:t>
            </w:r>
          </w:p>
          <w:p w14:paraId="3A2D9A5F" w14:textId="7275FFA4" w:rsidR="00113D8C" w:rsidRPr="007743EA" w:rsidRDefault="00113D8C" w:rsidP="00113D8C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สดงความรู้เกี่ยวกับหน้าที่การขายประเภท </w:t>
            </w:r>
            <w:r w:rsidRPr="007743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ลักษณะของงานขาย</w:t>
            </w:r>
          </w:p>
          <w:p w14:paraId="33DD240D" w14:textId="134D6682" w:rsidR="00113D8C" w:rsidRPr="007743EA" w:rsidRDefault="00113D8C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743E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7743E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ตรียมความพร้อมสำหรับการเป็นนักขายที่ดีตามหลักการ</w:t>
            </w:r>
          </w:p>
          <w:p w14:paraId="1B624519" w14:textId="77777777" w:rsidR="007743EA" w:rsidRPr="007743EA" w:rsidRDefault="007743EA" w:rsidP="007743EA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54C845CC" w14:textId="77777777" w:rsidR="00113D8C" w:rsidRPr="007743E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43E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าระสำคัญ</w:t>
            </w:r>
          </w:p>
          <w:p w14:paraId="38D282FB" w14:textId="66C7B9D5" w:rsidR="007743EA" w:rsidRPr="0065281A" w:rsidRDefault="007743EA" w:rsidP="007743EA">
            <w:pPr>
              <w:tabs>
                <w:tab w:val="left" w:pos="720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textAlignment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</w:pPr>
            <w:r w:rsidRPr="0065281A">
              <w:rPr>
                <w:rFonts w:ascii="TH Krub" w:eastAsia="Cordia New" w:hAnsi="TH Krub" w:cs="TH Krub"/>
                <w:color w:val="005AAA"/>
                <w:w w:val="99"/>
                <w:sz w:val="30"/>
                <w:szCs w:val="30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ขาย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(Selling)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คือ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การตอบสนองความต้องการของลูกค้า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ราต้องค้นหาให้พบว่าลูกค้าต้องการอะไร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 xml:space="preserve">และสามารถตอบสนองตามความต้องการของเขาได้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ทั้งนี้เพราะสินค้าและบริการที่มีอยู่ในตลาดมีอยู่มากมายหลายชนิด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แตกต่างกันไปตามลักษณะ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คุณประโยชน์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คุณสมบัติ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และลักษณะของการใช้งาน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ดังนั้นการขายสินค้าจึงเป็นงานที่แตกต่างกันตามลักษณะ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              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ของสินค้าและบริการ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ตลอดจนนโยบายของกิจการนั้นๆ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ด้วยเหตุนี้พนักงานขายต้องใช้ความสามารถเฉพาะตัวสูงมา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                  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จึงจะประสบความสำเร็จได้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จึงเป็นสาเหตุหนึ่งที่ต้องศึกษาว่าการขายมีประเภทใดบ้าง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และลักษณะของการขายนั้นเป็นอย่างไร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val="en-GB"/>
              </w:rPr>
              <w:t xml:space="preserve"> </w:t>
            </w:r>
            <w:r w:rsidRPr="006528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val="en-GB"/>
              </w:rPr>
              <w:t>เพื่อจะได้นำไปใช้กับลูกค้าได้อย่างถูกต้องและเหมาะสม</w:t>
            </w:r>
          </w:p>
          <w:p w14:paraId="6B7BCACA" w14:textId="77777777" w:rsidR="00113D8C" w:rsidRPr="0065281A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Times New Roman" w:hAnsi="TH SarabunIT๙" w:cs="TH SarabunIT๙"/>
                <w:color w:val="FF0000"/>
                <w:w w:val="99"/>
                <w:sz w:val="32"/>
                <w:szCs w:val="32"/>
              </w:rPr>
            </w:pPr>
          </w:p>
          <w:p w14:paraId="1C2D3D0D" w14:textId="77777777" w:rsidR="00113D8C" w:rsidRPr="00B94A97" w:rsidRDefault="00113D8C" w:rsidP="00113D8C">
            <w:pPr>
              <w:keepNext/>
              <w:spacing w:after="0" w:line="240" w:lineRule="auto"/>
              <w:outlineLvl w:val="3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B94A97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เรียนรู้ที่คาดหวัง</w:t>
            </w:r>
          </w:p>
          <w:p w14:paraId="4CD0D4EA" w14:textId="2DCFF56E" w:rsidR="00B94A97" w:rsidRPr="0065281A" w:rsidRDefault="00B94A97" w:rsidP="00B94A9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  <w:lang w:val="en-GB"/>
              </w:rPr>
              <w:tab/>
            </w:r>
            <w:r w:rsidRPr="00B94A9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1.</w:t>
            </w:r>
            <w:r w:rsidRPr="00B94A9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ถึงการจัดประเภทของงานขายได้</w:t>
            </w:r>
          </w:p>
          <w:p w14:paraId="0284F3F2" w14:textId="77777777" w:rsidR="00B94A97" w:rsidRPr="0065281A" w:rsidRDefault="00B94A97" w:rsidP="00B94A97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2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ถึงลักษณะของงานขายได้</w:t>
            </w:r>
          </w:p>
          <w:p w14:paraId="418F43B6" w14:textId="77777777" w:rsidR="00B94A97" w:rsidRPr="0065281A" w:rsidRDefault="00B94A97" w:rsidP="00B94A97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3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ถึงการจัดประเภทของพนักงานขายตามลักษณะงานขายได้</w:t>
            </w:r>
          </w:p>
          <w:p w14:paraId="30256AD2" w14:textId="77777777" w:rsidR="00B94A97" w:rsidRPr="0065281A" w:rsidRDefault="00B94A97" w:rsidP="00B94A97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4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อธิบายถึงความสัมพันธ์ของงานขายกับหน้าที่ของการส่งเสริมการตลาดได้</w:t>
            </w:r>
          </w:p>
          <w:p w14:paraId="18DE470C" w14:textId="77777777" w:rsidR="00B94A97" w:rsidRDefault="00B94A97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lang w:val="en-GB"/>
              </w:rPr>
            </w:pPr>
          </w:p>
          <w:p w14:paraId="16BAAF49" w14:textId="77777777" w:rsidR="00113D8C" w:rsidRPr="00B94A97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B94A9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en-GB"/>
              </w:rPr>
              <w:t>สาระการเรียนรู้</w:t>
            </w:r>
          </w:p>
          <w:p w14:paraId="047770AE" w14:textId="053B09F3" w:rsidR="00B94A97" w:rsidRPr="0065281A" w:rsidRDefault="00B94A97" w:rsidP="00B94A9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B94A9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1.</w:t>
            </w:r>
            <w:r w:rsidRPr="00B94A97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ab/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ประเภทของงานขาย</w:t>
            </w:r>
          </w:p>
          <w:p w14:paraId="752A7BA1" w14:textId="77777777" w:rsidR="00B94A97" w:rsidRPr="0065281A" w:rsidRDefault="00B94A97" w:rsidP="00B94A97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2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ab/>
              <w:t>ลักษณะของงานขาย</w:t>
            </w:r>
          </w:p>
          <w:p w14:paraId="79D5C712" w14:textId="77777777" w:rsidR="00B94A97" w:rsidRPr="0065281A" w:rsidRDefault="00B94A97" w:rsidP="00B94A97">
            <w:pPr>
              <w:tabs>
                <w:tab w:val="left" w:pos="1080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</w:tabs>
              <w:autoSpaceDE w:val="0"/>
              <w:autoSpaceDN w:val="0"/>
              <w:adjustRightInd w:val="0"/>
              <w:spacing w:after="0" w:line="240" w:lineRule="auto"/>
              <w:ind w:right="170"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3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ab/>
              <w:t>ประเภทของพนักงานขายตามลักษณะงานขาย</w:t>
            </w:r>
          </w:p>
          <w:p w14:paraId="1942F9D9" w14:textId="77777777" w:rsidR="00B94A97" w:rsidRPr="0065281A" w:rsidRDefault="00B94A97" w:rsidP="00B94A97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</w:pP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>4.</w:t>
            </w:r>
            <w:r w:rsidRPr="0065281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en-GB"/>
              </w:rPr>
              <w:tab/>
              <w:t>ความสัมพันธ์ของงานขายกับหน้าที่ของการส่งเสริมการตลาด</w:t>
            </w:r>
          </w:p>
          <w:p w14:paraId="08253C5D" w14:textId="77777777" w:rsidR="00B94A97" w:rsidRDefault="00B94A97" w:rsidP="00B94A97">
            <w:pPr>
              <w:spacing w:after="0" w:line="240" w:lineRule="auto"/>
              <w:rPr>
                <w:rFonts w:ascii="Browallia New" w:eastAsia="Cordia New" w:hAnsi="Browallia New" w:cs="Browallia New"/>
                <w:b/>
                <w:bCs/>
                <w:color w:val="000000"/>
                <w:sz w:val="32"/>
                <w:szCs w:val="32"/>
              </w:rPr>
            </w:pPr>
          </w:p>
          <w:p w14:paraId="3B66A040" w14:textId="77777777" w:rsidR="00892B13" w:rsidRDefault="00892B13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B1E93B6" w14:textId="77777777" w:rsidR="00892B13" w:rsidRDefault="00892B13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1E0327D" w14:textId="2AC05D91" w:rsidR="00B94A97" w:rsidRPr="0065281A" w:rsidRDefault="00715C4B" w:rsidP="00B94A97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Cordia New" w:hAnsi="BrowalliaUPC" w:cs="BrowalliaUPC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1664FD8F" wp14:editId="30D24B3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460240</wp:posOffset>
                      </wp:positionV>
                      <wp:extent cx="0" cy="274320"/>
                      <wp:effectExtent l="0" t="0" r="19050" b="1143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351.2pt" to="7.6pt,3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" o:allowincell="f"/>
                  </w:pict>
                </mc:Fallback>
              </mc:AlternateContent>
            </w:r>
            <w:r>
              <w:rPr>
                <w:rFonts w:ascii="Times New Roman" w:eastAsia="Cordia New" w:hAnsi="BrowalliaUPC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35F207A" wp14:editId="1EF6CC6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462780</wp:posOffset>
                      </wp:positionV>
                      <wp:extent cx="1371600" cy="0"/>
                      <wp:effectExtent l="0" t="0" r="19050" b="19050"/>
                      <wp:wrapNone/>
                      <wp:docPr id="50" name="Straight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351.4pt" to="115.6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" o:allowincell="f"/>
                  </w:pict>
                </mc:Fallback>
              </mc:AlternateContent>
            </w:r>
            <w:r>
              <w:rPr>
                <w:rFonts w:ascii="Times New Roman" w:eastAsia="Cordia New" w:hAnsi="BrowalliaUPC" w:cs="Browall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FA69D44" wp14:editId="1CF146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33495</wp:posOffset>
                      </wp:positionV>
                      <wp:extent cx="1463040" cy="315595"/>
                      <wp:effectExtent l="0" t="0" r="22860" b="2730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2FD61" w14:textId="77777777" w:rsidR="00B94A97" w:rsidRPr="007452E7" w:rsidRDefault="00B94A97" w:rsidP="00B94A9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452E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ะบบการจัดจำหน่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pt;margin-top:301.85pt;width:115.2pt;height:2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" o:allowincell="f" filled="f">
                      <v:textbox>
                        <w:txbxContent>
                          <w:p w14:paraId="00B2FD61" w14:textId="77777777" w:rsidR="00B94A97" w:rsidRPr="007452E7" w:rsidRDefault="00B94A97" w:rsidP="00B9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2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การจัดจำหน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A97" w:rsidRPr="0065281A"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การเรียนรู้</w:t>
            </w:r>
          </w:p>
          <w:p w14:paraId="70FDCB76" w14:textId="77777777" w:rsidR="00B94A97" w:rsidRPr="0065281A" w:rsidRDefault="00B94A97" w:rsidP="00B94A97">
            <w:pPr>
              <w:keepNext/>
              <w:tabs>
                <w:tab w:val="left" w:pos="720"/>
              </w:tabs>
              <w:spacing w:after="0" w:line="240" w:lineRule="auto"/>
              <w:ind w:left="1080" w:hanging="360"/>
              <w:outlineLvl w:val="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  <w:p w14:paraId="537356D7" w14:textId="08E094FD" w:rsidR="00B94A97" w:rsidRPr="0065281A" w:rsidRDefault="00B94A97" w:rsidP="00B94A97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นำสินค้ามา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2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ชนิด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ยาสีฟันยี่ห้อหนึ่ง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โทรศัพท์มือถือ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พื่อให้นักเรียนสาธิตวิธีการขาย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ที่นักเรียน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มีประสบการณ์พบเห็นในชีวิตประจำวันโดยทั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่วไปจากร้านค้าปลีก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หรือร้านอื่นๆ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ป็นต้น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ทดสอบความรู้ความสามารถและทักษะของนักเรียนในการเตรียมความพร้อมศึกษาวิชาการขาย</w:t>
            </w:r>
          </w:p>
          <w:p w14:paraId="0AD76261" w14:textId="4FD63EF2" w:rsidR="00B94A97" w:rsidRPr="0065281A" w:rsidRDefault="00B94A97" w:rsidP="00B94A97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ักเรียนแสดงบทบาทสมมุติในการขายสินค้าโดยเป็น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ลุ่มผู้ขาย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ผู้ซื้อ</w:t>
            </w:r>
          </w:p>
          <w:p w14:paraId="03E5E8C7" w14:textId="405766D3" w:rsidR="00B94A97" w:rsidRPr="0065281A" w:rsidRDefault="00B94A97" w:rsidP="00B94A97">
            <w:pPr>
              <w:tabs>
                <w:tab w:val="left" w:pos="1080"/>
                <w:tab w:val="center" w:pos="4320"/>
                <w:tab w:val="right" w:pos="864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ักเรียน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่วมกันแสดงความคิดเห็นถึงลักษณะ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คุณสมบัติของผู้แสดงบทบาทสมมุติในการขายสินค้า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สรุปการอภิปรายแล้วกล่าวนำเข้าสู่เนื้อหาที่จะศึกษาในเรื่องประเภทและลักษณะของการขาย</w:t>
            </w:r>
          </w:p>
          <w:p w14:paraId="261FBCFD" w14:textId="77777777" w:rsidR="00B94A97" w:rsidRPr="0065281A" w:rsidRDefault="00B94A97" w:rsidP="00B94A97">
            <w:pPr>
              <w:tabs>
                <w:tab w:val="center" w:pos="4320"/>
                <w:tab w:val="right" w:pos="864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อน</w:t>
            </w:r>
          </w:p>
          <w:p w14:paraId="2AA1ED35" w14:textId="6912A087" w:rsidR="00B94A97" w:rsidRPr="0065281A" w:rsidRDefault="00B94A97" w:rsidP="00B94A97">
            <w:pPr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รูผู้สอนใช้เทคนิคการสอนโดยใช้การบรรยาย (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Lecture)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ช่วยให้นักเรียนเกิดการเรียนรู้ตามวัตถุประสงค์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กำหนดและนำการสอนแบบศูนย์การเรียนรู้มาใช้ในหน่วยการเรียนรู้ในเรื่อง</w:t>
            </w:r>
          </w:p>
          <w:p w14:paraId="2115E60B" w14:textId="77777777" w:rsidR="00B94A97" w:rsidRPr="0065281A" w:rsidRDefault="00B94A97" w:rsidP="00B94A97">
            <w:pPr>
              <w:tabs>
                <w:tab w:val="left" w:pos="3600"/>
                <w:tab w:val="left" w:pos="37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ของงานขาย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>-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ลักษณะของงานขาย</w:t>
            </w:r>
          </w:p>
          <w:p w14:paraId="6026FB07" w14:textId="77777777" w:rsidR="00B94A97" w:rsidRPr="0065281A" w:rsidRDefault="00B94A97" w:rsidP="00B94A97">
            <w:pPr>
              <w:tabs>
                <w:tab w:val="left" w:pos="3600"/>
                <w:tab w:val="left" w:pos="3780"/>
              </w:tabs>
              <w:spacing w:after="0" w:line="240" w:lineRule="auto"/>
              <w:ind w:left="108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-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ประเภทของพนักงานขาย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  <w:t xml:space="preserve">- 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ัมพันธ์ของงานขายกับหน้าที่ของการส่งเสริมการตลาด</w:t>
            </w:r>
          </w:p>
          <w:p w14:paraId="52791CE0" w14:textId="38FBB9F7" w:rsidR="00B94A97" w:rsidRPr="0065281A" w:rsidRDefault="007452E7" w:rsidP="00B94A97">
            <w:pPr>
              <w:tabs>
                <w:tab w:val="left" w:pos="2790"/>
              </w:tabs>
              <w:spacing w:after="0" w:line="240" w:lineRule="auto"/>
              <w:ind w:left="1080" w:hanging="36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7452E7">
              <w:rPr>
                <w:rFonts w:ascii="TH SarabunIT๙" w:eastAsia="Cordia New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14553CD" wp14:editId="2415B035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46050</wp:posOffset>
                      </wp:positionV>
                      <wp:extent cx="4114800" cy="1954530"/>
                      <wp:effectExtent l="0" t="0" r="19050" b="2667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4800" cy="1954530"/>
                                <a:chOff x="3600" y="8736"/>
                                <a:chExt cx="6480" cy="3078"/>
                              </a:xfrm>
                            </wpg:grpSpPr>
                            <wps:wsp>
                              <wps:cNvPr id="3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5" y="8736"/>
                                  <a:ext cx="1440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B607CE" w14:textId="77777777" w:rsidR="00B94A97" w:rsidRPr="007452E7" w:rsidRDefault="00B94A97" w:rsidP="00B94A97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452E7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งานขา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4" y="9809"/>
                                  <a:ext cx="2160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45C5280" w14:textId="77777777" w:rsidR="00B94A97" w:rsidRPr="007452E7" w:rsidRDefault="00B94A97" w:rsidP="00B94A97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452E7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ตามลักษณะ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6" y="11253"/>
                                  <a:ext cx="144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0FD7456" w14:textId="77777777" w:rsidR="00B94A97" w:rsidRPr="007452E7" w:rsidRDefault="00B94A97" w:rsidP="00B94A97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452E7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ตัวแท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52" y="11271"/>
                                  <a:ext cx="1728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D8925E" w14:textId="77777777" w:rsidR="00B94A97" w:rsidRPr="007452E7" w:rsidRDefault="00B94A97" w:rsidP="00B94A97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452E7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ไม่ใช่พนักงานขา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80" y="11253"/>
                                  <a:ext cx="1440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82DF467" w14:textId="77777777" w:rsidR="00B94A97" w:rsidRPr="007452E7" w:rsidRDefault="00B94A97" w:rsidP="00B94A97">
                                    <w:pPr>
                                      <w:jc w:val="center"/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7452E7">
                                      <w:rPr>
                                        <w:rFonts w:ascii="TH SarabunIT๙" w:hAnsi="TH SarabunIT๙" w:cs="TH SarabunIT๙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พนักงานขา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12"/>
                              <wps:cNvCnPr/>
                              <wps:spPr bwMode="auto">
                                <a:xfrm>
                                  <a:off x="3600" y="9521"/>
                                  <a:ext cx="4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3"/>
                              <wps:cNvCnPr/>
                              <wps:spPr bwMode="auto">
                                <a:xfrm>
                                  <a:off x="6009" y="9252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"/>
                              <wps:cNvCnPr/>
                              <wps:spPr bwMode="auto">
                                <a:xfrm>
                                  <a:off x="8496" y="9525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5"/>
                              <wps:cNvCnPr/>
                              <wps:spPr bwMode="auto">
                                <a:xfrm>
                                  <a:off x="3600" y="9525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16"/>
                              <wps:cNvCnPr/>
                              <wps:spPr bwMode="auto">
                                <a:xfrm>
                                  <a:off x="7200" y="10817"/>
                                  <a:ext cx="2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7"/>
                              <wps:cNvCnPr/>
                              <wps:spPr bwMode="auto">
                                <a:xfrm>
                                  <a:off x="4896" y="10817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18"/>
                              <wps:cNvCnPr/>
                              <wps:spPr bwMode="auto">
                                <a:xfrm>
                                  <a:off x="7200" y="10817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19"/>
                              <wps:cNvCnPr/>
                              <wps:spPr bwMode="auto">
                                <a:xfrm>
                                  <a:off x="9360" y="10817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0"/>
                              <wps:cNvCnPr/>
                              <wps:spPr bwMode="auto">
                                <a:xfrm>
                                  <a:off x="3600" y="10307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1"/>
                              <wps:cNvCnPr/>
                              <wps:spPr bwMode="auto">
                                <a:xfrm>
                                  <a:off x="8496" y="10307"/>
                                  <a:ext cx="0" cy="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7" style="position:absolute;left:0;text-align:left;margin-left:95.35pt;margin-top:11.5pt;width:324pt;height:153.9pt;z-index:251682816" coordorigin="3600,8736" coordsize="6480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">
                      <v:shape id="Text Box 7" o:spid="_x0000_s1028" type="#_x0000_t202" style="position:absolute;left:5275;top:8736;width:1440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kWc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RZxQAAANsAAAAPAAAAAAAAAAAAAAAAAJgCAABkcnMv&#10;ZG93bnJldi54bWxQSwUGAAAAAAQABAD1AAAAigMAAAAA&#10;" filled="f">
                        <v:textbox>
                          <w:txbxContent>
                            <w:p w14:paraId="0AB607CE" w14:textId="77777777" w:rsidR="00B94A97" w:rsidRPr="007452E7" w:rsidRDefault="00B94A97" w:rsidP="00B94A9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ขาย</w:t>
                              </w:r>
                            </w:p>
                          </w:txbxContent>
                        </v:textbox>
                      </v:shape>
                      <v:shape id="Text Box 8" o:spid="_x0000_s1029" type="#_x0000_t202" style="position:absolute;left:7344;top:9809;width:2160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BwsUA&#10;AADb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gHCxQAAANsAAAAPAAAAAAAAAAAAAAAAAJgCAABkcnMv&#10;ZG93bnJldi54bWxQSwUGAAAAAAQABAD1AAAAigMAAAAA&#10;" filled="f">
                        <v:textbox>
                          <w:txbxContent>
                            <w:p w14:paraId="745C5280" w14:textId="77777777" w:rsidR="00B94A97" w:rsidRPr="007452E7" w:rsidRDefault="00B94A97" w:rsidP="00B94A9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าม</w:t>
                              </w: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ลักษณะงาน</w:t>
                              </w:r>
                            </w:p>
                          </w:txbxContent>
                        </v:textbox>
                      </v:shape>
                      <v:shape id="Text Box 9" o:spid="_x0000_s1030" type="#_x0000_t202" style="position:absolute;left:4176;top:11253;width:14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ftcQA&#10;AADbAAAADwAAAGRycy9kb3ducmV2LnhtbESPzW7CMBCE75X6DtZW6g2cEomfgEFVKRLHEgJcl3hJ&#10;osbrKDYQ+vQYCanH0ex8szNbdKYWF2pdZVnBRz8CQZxbXXGhINuuemMQziNrrC2Tghs5WMxfX2aY&#10;aHvlDV1SX4gAYZeggtL7JpHS5SUZdH3bEAfvZFuDPsi2kLrFa4CbWg6iaCgNVhwaSmzoq6T8Nz2b&#10;8MbgkMXLn5RGIzzG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gn7XEAAAA2wAAAA8AAAAAAAAAAAAAAAAAmAIAAGRycy9k&#10;b3ducmV2LnhtbFBLBQYAAAAABAAEAPUAAACJAwAAAAA=&#10;" filled="f">
                        <v:textbox>
                          <w:txbxContent>
                            <w:p w14:paraId="70FD7456" w14:textId="77777777" w:rsidR="00B94A97" w:rsidRPr="007452E7" w:rsidRDefault="00B94A97" w:rsidP="00B94A9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ัวแทน</w:t>
                              </w:r>
                            </w:p>
                          </w:txbxContent>
                        </v:textbox>
                      </v:shape>
                      <v:shape id="Text Box 10" o:spid="_x0000_s1031" type="#_x0000_t202" style="position:absolute;left:8352;top:11271;width:1728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6Ls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hAn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Oi7EAAAA2wAAAA8AAAAAAAAAAAAAAAAAmAIAAGRycy9k&#10;b3ducmV2LnhtbFBLBQYAAAAABAAEAPUAAACJAwAAAAA=&#10;" filled="f">
                        <v:textbox>
                          <w:txbxContent>
                            <w:p w14:paraId="2CD8925E" w14:textId="77777777" w:rsidR="00B94A97" w:rsidRPr="007452E7" w:rsidRDefault="00B94A97" w:rsidP="00B94A9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ไม่ใช่</w:t>
                              </w: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ขาย</w:t>
                              </w:r>
                            </w:p>
                          </w:txbxContent>
                        </v:textbox>
                      </v:shape>
                      <v:shape id="Text Box 11" o:spid="_x0000_s1032" type="#_x0000_t202" style="position:absolute;left:6480;top:11253;width:144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uXM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Iiu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rlzEAAAA2wAAAA8AAAAAAAAAAAAAAAAAmAIAAGRycy9k&#10;b3ducmV2LnhtbFBLBQYAAAAABAAEAPUAAACJAwAAAAA=&#10;" filled="f">
                        <v:textbox>
                          <w:txbxContent>
                            <w:p w14:paraId="782DF467" w14:textId="77777777" w:rsidR="00B94A97" w:rsidRPr="007452E7" w:rsidRDefault="00B94A97" w:rsidP="00B94A97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452E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ขาย</w:t>
                              </w:r>
                            </w:p>
                          </w:txbxContent>
                        </v:textbox>
                      </v:shape>
                      <v:line id="Line 12" o:spid="_x0000_s1033" style="position:absolute;visibility:visible;mso-wrap-style:square" from="3600,9521" to="8496,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13" o:spid="_x0000_s1034" style="position:absolute;visibility:visible;mso-wrap-style:square" from="6009,9252" to="6009,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14" o:spid="_x0000_s1035" style="position:absolute;visibility:visible;mso-wrap-style:square" from="8496,9525" to="8496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line id="Line 15" o:spid="_x0000_s1036" style="position:absolute;visibility:visible;mso-wrap-style:square" from="3600,9525" to="3600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  <v:line id="Line 16" o:spid="_x0000_s1037" style="position:absolute;visibility:visible;mso-wrap-style:square" from="7200,10817" to="9360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Line 17" o:spid="_x0000_s1038" style="position:absolute;visibility:visible;mso-wrap-style:square" from="4896,10817" to="4896,1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18" o:spid="_x0000_s1039" style="position:absolute;visibility:visible;mso-wrap-style:square" from="7200,10817" to="7200,1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19" o:spid="_x0000_s1040" style="position:absolute;visibility:visible;mso-wrap-style:square" from="9360,10817" to="9360,1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20" o:spid="_x0000_s1041" style="position:absolute;visibility:visible;mso-wrap-style:square" from="3600,10307" to="3600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21" o:spid="_x0000_s1042" style="position:absolute;visibility:visible;mso-wrap-style:square" from="8496,10307" to="8496,10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/v:group>
                  </w:pict>
                </mc:Fallback>
              </mc:AlternateContent>
            </w:r>
          </w:p>
          <w:p w14:paraId="0B559558" w14:textId="173A7734" w:rsidR="00B94A97" w:rsidRPr="0065281A" w:rsidRDefault="00B94A97" w:rsidP="00B94A97">
            <w:pPr>
              <w:tabs>
                <w:tab w:val="left" w:pos="2790"/>
              </w:tabs>
              <w:spacing w:after="0" w:line="240" w:lineRule="auto"/>
              <w:ind w:left="1080" w:hanging="36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  <w:p w14:paraId="6D4F0DE2" w14:textId="77777777" w:rsidR="00B94A97" w:rsidRPr="0065281A" w:rsidRDefault="00B94A97" w:rsidP="00B94A97">
            <w:pPr>
              <w:tabs>
                <w:tab w:val="left" w:pos="72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0CD48ACB" w14:textId="1DBA48D7" w:rsidR="00B94A97" w:rsidRPr="0065281A" w:rsidRDefault="00B94A97" w:rsidP="00B94A97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0DD529B" w14:textId="77777777" w:rsidR="00B94A97" w:rsidRPr="0065281A" w:rsidRDefault="00B94A97" w:rsidP="00B94A97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7452E7">
              <w:rPr>
                <w:rFonts w:ascii="TH SarabunIT๙" w:eastAsia="Cordia New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9F1C34" wp14:editId="199DBBB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33755</wp:posOffset>
                      </wp:positionV>
                      <wp:extent cx="914400" cy="344805"/>
                      <wp:effectExtent l="0" t="0" r="19050" b="1714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9FCB24" w14:textId="77777777" w:rsidR="00B94A97" w:rsidRPr="007452E7" w:rsidRDefault="00B94A97" w:rsidP="00B94A9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452E7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ายตร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43" type="#_x0000_t202" style="position:absolute;left:0;text-align:left;margin-left:15.85pt;margin-top:65.65pt;width:1in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" filled="f">
                      <v:textbox>
                        <w:txbxContent>
                          <w:p w14:paraId="739FCB24" w14:textId="77777777" w:rsidR="00B94A97" w:rsidRPr="007452E7" w:rsidRDefault="00B94A97" w:rsidP="00B94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452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าย</w:t>
                            </w:r>
                            <w:r w:rsidRPr="007452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</w:p>
          <w:p w14:paraId="26DEB20F" w14:textId="77777777" w:rsidR="007452E7" w:rsidRDefault="007452E7" w:rsidP="00B94A97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55B6DB60" w14:textId="79909DEE" w:rsidR="00B94A97" w:rsidRPr="0065281A" w:rsidRDefault="00B94A97" w:rsidP="00B94A97">
            <w:pPr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5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นักเรียนจัดกลุ่มเป็น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4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กลุ่ม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ตามความเหมาะสม </w:t>
            </w:r>
            <w:r w:rsidR="007452E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เลือกประธานและเลขานุการกลุ่ม แต่ละกลุ่ม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เปลี่ยนกันเข้าศึกษาและทำกิจกรรมในศูนย์การเรียน </w:t>
            </w:r>
            <w:r w:rsidR="00F06E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ที่ครูจัดไว้จนครบทั้ง 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>5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ศูนย์ แต่ละศูนย์มี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ิจกรรมให้นักเรียนทำตามคำสั่งต่างๆ ส่วนศูนย์สำรองเตรียมไว้สำหรับกลุ่มที่ทำกิจกรรมเสร็จเร็วก่อนกลุ่มอื่น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</w:p>
          <w:p w14:paraId="630ACE43" w14:textId="77777777" w:rsidR="00B94A97" w:rsidRPr="0065281A" w:rsidRDefault="00B94A97" w:rsidP="00B94A97">
            <w:pPr>
              <w:tabs>
                <w:tab w:val="left" w:pos="1440"/>
                <w:tab w:val="center" w:pos="4320"/>
                <w:tab w:val="right" w:pos="8640"/>
              </w:tabs>
              <w:spacing w:after="0" w:line="221" w:lineRule="auto"/>
              <w:ind w:left="1530" w:hanging="450"/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ศูนย์การเรียนรู้มีดังนี้</w:t>
            </w:r>
          </w:p>
          <w:p w14:paraId="3097B8C2" w14:textId="054842AC" w:rsidR="00B94A97" w:rsidRPr="0065281A" w:rsidRDefault="00B94A97" w:rsidP="00B94A97">
            <w:pPr>
              <w:tabs>
                <w:tab w:val="left" w:pos="1440"/>
              </w:tabs>
              <w:spacing w:after="0" w:line="221" w:lineRule="auto"/>
              <w:ind w:left="1530" w:hanging="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การเรียนรู้ที่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ของงานขาย</w:t>
            </w:r>
          </w:p>
          <w:p w14:paraId="4797AAD7" w14:textId="40327190" w:rsidR="00B94A97" w:rsidRPr="0065281A" w:rsidRDefault="00B94A97" w:rsidP="00B94A97">
            <w:pPr>
              <w:tabs>
                <w:tab w:val="left" w:pos="1440"/>
              </w:tabs>
              <w:spacing w:after="0" w:line="221" w:lineRule="auto"/>
              <w:ind w:left="1530" w:hanging="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การเรียนรู้ที่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2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ลักษณะของงานขาย</w:t>
            </w:r>
          </w:p>
          <w:p w14:paraId="2081D512" w14:textId="6A3B7A2D" w:rsidR="00B94A97" w:rsidRPr="0065281A" w:rsidRDefault="00B94A97" w:rsidP="00B94A97">
            <w:pPr>
              <w:tabs>
                <w:tab w:val="left" w:pos="1440"/>
              </w:tabs>
              <w:spacing w:after="0" w:line="221" w:lineRule="auto"/>
              <w:ind w:left="1530" w:hanging="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การเรียนรู้ที่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3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ประเภทของพนักงานขาย</w:t>
            </w:r>
          </w:p>
          <w:p w14:paraId="2FD7DAA6" w14:textId="06CAFA86" w:rsidR="00B94A97" w:rsidRPr="0065281A" w:rsidRDefault="00B94A97" w:rsidP="00B94A97">
            <w:pPr>
              <w:tabs>
                <w:tab w:val="left" w:pos="1440"/>
              </w:tabs>
              <w:spacing w:after="0" w:line="221" w:lineRule="auto"/>
              <w:ind w:left="1530" w:hanging="45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ศูนย์การเรียนรู้ที่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4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วามสัมพันธ์ของงานขายกับหน้าที่ของการส่งเสริมการตลาด</w:t>
            </w:r>
          </w:p>
          <w:p w14:paraId="06EBD43F" w14:textId="33F9A8EB" w:rsidR="00B94A97" w:rsidRPr="0065281A" w:rsidRDefault="00B94A97" w:rsidP="00B94A97">
            <w:pPr>
              <w:tabs>
                <w:tab w:val="left" w:pos="1080"/>
                <w:tab w:val="center" w:pos="4320"/>
                <w:tab w:val="right" w:pos="8640"/>
              </w:tabs>
              <w:spacing w:after="0" w:line="221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6.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ab/>
              <w:t xml:space="preserve">เมื่อนักเรียนทุกกลุ่มเข้าศึกษาและทำกิจกรรมครบทุกศูนย์การเรียนแล้ว </w:t>
            </w:r>
            <w:r w:rsidR="00F06E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ให้เข้านั่งประจำ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และส่ง</w:t>
            </w:r>
            <w:r w:rsidRPr="0065281A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ตัวแทนแต่ละกลุ่มออกมาสรุปหน้าชั้นเรียนในหัวข้อที่กลุ่มเข้าทำกิจกรรมในศูนย์การเรียนเป็นศูนย์แรก</w:t>
            </w:r>
          </w:p>
          <w:p w14:paraId="203A225F" w14:textId="77777777" w:rsidR="00B94A97" w:rsidRPr="007452E7" w:rsidRDefault="00B94A97" w:rsidP="00B94A97">
            <w:pPr>
              <w:tabs>
                <w:tab w:val="left" w:pos="1080"/>
                <w:tab w:val="center" w:pos="4320"/>
                <w:tab w:val="right" w:pos="8640"/>
              </w:tabs>
              <w:spacing w:after="0" w:line="221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7.</w:t>
            </w:r>
            <w:r w:rsidRPr="0065281A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เมื่อตัวแทนกลุ่มสรุปเสร็จแล้วให้แต่ละกลุ่มร่วมกันทำกิจกรรมและใบงานตามที่ครูมอบหมาย</w:t>
            </w:r>
          </w:p>
          <w:p w14:paraId="3669BCBF" w14:textId="77777777" w:rsidR="00B94A97" w:rsidRPr="0065281A" w:rsidRDefault="00B94A97" w:rsidP="00B94A97">
            <w:pPr>
              <w:tabs>
                <w:tab w:val="center" w:pos="4320"/>
                <w:tab w:val="right" w:pos="8640"/>
              </w:tabs>
              <w:spacing w:after="0" w:line="221" w:lineRule="auto"/>
              <w:ind w:left="1080" w:hanging="36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ั้นสรุปและการประยุกต์</w:t>
            </w:r>
          </w:p>
          <w:p w14:paraId="117AB412" w14:textId="532E3653" w:rsidR="00B94A97" w:rsidRPr="0065281A" w:rsidRDefault="00B94A97" w:rsidP="00B94A97">
            <w:pPr>
              <w:tabs>
                <w:tab w:val="center" w:pos="4320"/>
                <w:tab w:val="right" w:pos="8640"/>
              </w:tabs>
              <w:spacing w:after="0" w:line="221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>8.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รูสรุปบทเรียน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แผ่นใสประกอบ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อภิปรายซักถามข้อสงสัย</w:t>
            </w:r>
          </w:p>
          <w:p w14:paraId="2B5AD15C" w14:textId="3A337495" w:rsidR="00B94A97" w:rsidRPr="0065281A" w:rsidRDefault="00B94A97" w:rsidP="00B94A97">
            <w:pPr>
              <w:tabs>
                <w:tab w:val="center" w:pos="4320"/>
                <w:tab w:val="right" w:pos="8640"/>
              </w:tabs>
              <w:spacing w:after="0" w:line="221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>9.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ab/>
              <w:t xml:space="preserve">นักเรียนทำกิจกรรมต่อเนื่อง </w:t>
            </w:r>
            <w:r w:rsidR="00F06E7F">
              <w:rPr>
                <w:rFonts w:ascii="TH SarabunIT๙" w:eastAsia="Cordia New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pacing w:val="-2"/>
                <w:sz w:val="32"/>
                <w:szCs w:val="32"/>
                <w:cs/>
              </w:rPr>
              <w:t>โดยตอบคำถามจากบทความในกิจกรรมส่งเสริมการเรียนรู้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และทำประสบการณ์การเรียนรู้ </w:t>
            </w:r>
            <w:r w:rsid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65281A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ครูผู้สอนพิจารณาตามความเหมาะสม</w:t>
            </w:r>
          </w:p>
          <w:p w14:paraId="0A068004" w14:textId="77777777" w:rsidR="00B94A97" w:rsidRPr="0065281A" w:rsidRDefault="00B94A97" w:rsidP="00B94A97">
            <w:pPr>
              <w:tabs>
                <w:tab w:val="left" w:pos="1080"/>
                <w:tab w:val="center" w:pos="4320"/>
                <w:tab w:val="right" w:pos="8640"/>
              </w:tabs>
              <w:spacing w:after="0" w:line="221" w:lineRule="auto"/>
              <w:ind w:left="1080" w:hanging="360"/>
              <w:jc w:val="thaiDistribute"/>
              <w:rPr>
                <w:rFonts w:ascii="Browallia New" w:eastAsia="Cordia New" w:hAnsi="Browallia New" w:cs="Browallia New"/>
                <w:spacing w:val="-4"/>
                <w:sz w:val="28"/>
              </w:rPr>
            </w:pPr>
          </w:p>
          <w:p w14:paraId="04E134A6" w14:textId="77777777" w:rsidR="00113D8C" w:rsidRPr="0065281A" w:rsidRDefault="00113D8C" w:rsidP="00113D8C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val="en-GB"/>
              </w:rPr>
            </w:pPr>
          </w:p>
          <w:p w14:paraId="5834C770" w14:textId="77777777" w:rsidR="003046BE" w:rsidRPr="0065281A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5B3D485D" w14:textId="3ACFFD4A" w:rsidR="00113D8C" w:rsidRPr="00F06E7F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ื่อและแหล่งการเรียนรู้</w:t>
            </w:r>
          </w:p>
          <w:p w14:paraId="590DFE36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หนังสือเรียนวิชาการขายเบื้องต้น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1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งสำนักพิมพ์เอมพันธ์</w:t>
            </w:r>
          </w:p>
          <w:p w14:paraId="08DE4313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นิตยสารและบทความเกี่ยวกับการขายและการตลาด</w:t>
            </w:r>
          </w:p>
          <w:p w14:paraId="51BFE121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กิจกรรมการเรียนรู้</w:t>
            </w:r>
          </w:p>
          <w:p w14:paraId="492C95CA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</w:r>
            <w:proofErr w:type="spellStart"/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Powerpoint</w:t>
            </w:r>
            <w:proofErr w:type="spellEnd"/>
          </w:p>
          <w:p w14:paraId="12EF1560" w14:textId="05763D79" w:rsidR="00F06E7F" w:rsidRPr="00F06E7F" w:rsidRDefault="00F06E7F" w:rsidP="00113D8C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ูนย์การเรียนรู้</w:t>
            </w:r>
          </w:p>
          <w:p w14:paraId="1ED0371D" w14:textId="77777777" w:rsidR="003046BE" w:rsidRPr="00F06E7F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6A920E69" w14:textId="77777777" w:rsidR="00113D8C" w:rsidRPr="00F06E7F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ลักฐาน</w:t>
            </w:r>
          </w:p>
          <w:p w14:paraId="003FBAD3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1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ใบเช็กชื่อ</w:t>
            </w:r>
          </w:p>
          <w:p w14:paraId="27EEDA9D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2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มุดบันทึกการส่งงาน</w:t>
            </w:r>
          </w:p>
          <w:p w14:paraId="11458817" w14:textId="77777777" w:rsidR="00113D8C" w:rsidRPr="00F06E7F" w:rsidRDefault="00113D8C" w:rsidP="00113D8C">
            <w:p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3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ผนจัดการเรียนรู้</w:t>
            </w:r>
          </w:p>
          <w:p w14:paraId="0A29CAE3" w14:textId="77777777" w:rsidR="003046BE" w:rsidRPr="00F06E7F" w:rsidRDefault="003046BE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329095AA" w14:textId="77777777" w:rsidR="00113D8C" w:rsidRPr="00F06E7F" w:rsidRDefault="00113D8C" w:rsidP="00113D8C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วัดผลและการประเมินผล</w:t>
            </w:r>
          </w:p>
          <w:p w14:paraId="00592183" w14:textId="77777777" w:rsidR="003046BE" w:rsidRPr="00F06E7F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</w:rPr>
            </w:pPr>
          </w:p>
          <w:p w14:paraId="6FCA67C8" w14:textId="33063524" w:rsidR="00113D8C" w:rsidRPr="00F06E7F" w:rsidRDefault="003046BE" w:rsidP="003046BE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113D8C"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วัดผล</w:t>
            </w:r>
          </w:p>
          <w:p w14:paraId="42FC595E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ประเมินจากการเรียนการสอนตามสภาพการเรียนรู้ที่แท้จริง</w:t>
            </w:r>
          </w:p>
          <w:p w14:paraId="65FD52C6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ตรวจแบบประเมินผลการเรียนรู้</w:t>
            </w:r>
          </w:p>
          <w:p w14:paraId="425D57C9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รายบุคคล</w:t>
            </w:r>
          </w:p>
          <w:p w14:paraId="11FD9C67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สังเกตพฤติกรรมการเข้าร่วมกิจกรรมกลุ่ม</w:t>
            </w:r>
          </w:p>
          <w:p w14:paraId="4965E1DA" w14:textId="4870E8A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>5.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ab/>
              <w:t>สังเกตและประเมินผลพฤติกรรมด้านคุณธรรม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จริยธรรม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ค่านิยม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103174AE" w14:textId="77777777" w:rsidR="003046BE" w:rsidRPr="0065281A" w:rsidRDefault="003046BE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64963824" w14:textId="77777777" w:rsidR="00113D8C" w:rsidRPr="00F06E7F" w:rsidRDefault="00113D8C" w:rsidP="00113D8C">
            <w:pPr>
              <w:tabs>
                <w:tab w:val="left" w:pos="1080"/>
                <w:tab w:val="left" w:pos="1980"/>
              </w:tabs>
              <w:spacing w:after="0" w:line="240" w:lineRule="auto"/>
              <w:ind w:left="1080" w:hanging="360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ครื่องมือวัดผล</w:t>
            </w:r>
          </w:p>
          <w:p w14:paraId="71F4B602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ำถาม</w:t>
            </w:r>
          </w:p>
          <w:p w14:paraId="53F7715F" w14:textId="2E9A3B04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แบบประเมินตนเอง</w:t>
            </w:r>
          </w:p>
          <w:p w14:paraId="56C53316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กิจกรรมใบงาน</w:t>
            </w:r>
          </w:p>
          <w:p w14:paraId="6645AA35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รายบุคคล</w:t>
            </w:r>
          </w:p>
          <w:p w14:paraId="199F9D94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สังเกตพฤติกรรมการเข้าร่วมกิจกรรมกลุ่ม</w:t>
            </w:r>
          </w:p>
          <w:p w14:paraId="1B6D06F1" w14:textId="589CF839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</w:p>
          <w:p w14:paraId="6E561BDD" w14:textId="77777777" w:rsidR="00B94A97" w:rsidRPr="00F06E7F" w:rsidRDefault="00B94A97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  <w:p w14:paraId="40B00CAA" w14:textId="11FDF99C" w:rsidR="00113D8C" w:rsidRPr="00F06E7F" w:rsidRDefault="00F06E7F" w:rsidP="00B94A97">
            <w:pPr>
              <w:tabs>
                <w:tab w:val="left" w:pos="1080"/>
                <w:tab w:val="left" w:pos="1980"/>
              </w:tabs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      </w:t>
            </w:r>
            <w:r w:rsidR="00113D8C"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CE2A9AE" w14:textId="7777777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1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ab/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อบคำถามได้ถูกต้องทุกข้อ</w:t>
            </w:r>
          </w:p>
          <w:p w14:paraId="5E943C78" w14:textId="3E357614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2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ผลการเรียนรู้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ผ่าน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77E0B3A3" w14:textId="1A676982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3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 xml:space="preserve">แบบประเมินกิจกรรมใบงาน </w:t>
            </w:r>
            <w:r w:rsidR="003046BE" w:rsidRPr="00F06E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เกณฑ์ผ่าน </w:t>
            </w:r>
            <w:r w:rsidR="003046BE" w:rsidRPr="00F06E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คือ </w:t>
            </w:r>
            <w:r w:rsidR="003046BE" w:rsidRPr="00F06E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50%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2587193" w14:textId="0C475EB8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4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รายบุคคล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้องไม่มีช่องปรับปรุง</w:t>
            </w:r>
          </w:p>
          <w:p w14:paraId="1609C389" w14:textId="1F248BED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5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เกณฑ์ผ่านการสังเกตพฤติกรรมการเข้าร่วมกิจกรรมกลุ่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ือ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0%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ึ้นไป</w:t>
            </w:r>
          </w:p>
          <w:p w14:paraId="0F9F1BEB" w14:textId="3F131447" w:rsidR="00113D8C" w:rsidRPr="00F06E7F" w:rsidRDefault="00113D8C" w:rsidP="00113D8C">
            <w:pPr>
              <w:tabs>
                <w:tab w:val="left" w:pos="720"/>
                <w:tab w:val="left" w:pos="1080"/>
              </w:tabs>
              <w:spacing w:after="0" w:line="240" w:lineRule="auto"/>
              <w:ind w:left="1080" w:hanging="36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>6.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ab/>
              <w:t>แบบประเมินคุณธรร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ริยธรร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่านิยม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คุณลักษณะอันพึงประสงค์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3046BE" w:rsidRPr="00F06E7F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คะแนนขึ้นอยู่กับการประเมิน</w:t>
            </w:r>
            <w:r w:rsidR="003046BE" w:rsidRPr="00F06E7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ามสภาพจริง</w:t>
            </w:r>
          </w:p>
          <w:p w14:paraId="59FDC05B" w14:textId="77777777" w:rsidR="003046BE" w:rsidRPr="00F06E7F" w:rsidRDefault="003046BE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color w:val="FF0000"/>
                <w:sz w:val="20"/>
                <w:szCs w:val="20"/>
              </w:rPr>
            </w:pPr>
          </w:p>
          <w:p w14:paraId="77213787" w14:textId="77777777" w:rsidR="00113D8C" w:rsidRPr="00F06E7F" w:rsidRDefault="00113D8C" w:rsidP="00113D8C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06E7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ิจกรรมเสนอแนะ</w:t>
            </w:r>
          </w:p>
          <w:p w14:paraId="07D9DAF1" w14:textId="78E658A9" w:rsidR="003046BE" w:rsidRPr="00F06E7F" w:rsidRDefault="00F06E7F" w:rsidP="00F06E7F">
            <w:pPr>
              <w:tabs>
                <w:tab w:val="left" w:pos="1080"/>
              </w:tabs>
              <w:spacing w:after="0" w:line="240" w:lineRule="auto"/>
              <w:ind w:firstLine="7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06E7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ักเรียนหาข่าวสารทางการตลาดที่มีความสัมพันธ์ของงานขายกับหน้าที่ของการส่งเสริมการตลาด</w:t>
            </w:r>
          </w:p>
        </w:tc>
      </w:tr>
    </w:tbl>
    <w:p w14:paraId="37E43711" w14:textId="77777777" w:rsidR="00F06E7F" w:rsidRDefault="00F06E7F" w:rsidP="00B94A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D82D28" w14:textId="014597A2" w:rsidR="0065281A" w:rsidRPr="00C65BAF" w:rsidRDefault="00CD5A97" w:rsidP="00C65B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3D8C">
        <w:rPr>
          <w:rFonts w:ascii="TH SarabunIT๙" w:hAnsi="TH SarabunIT๙" w:cs="TH SarabunIT๙"/>
          <w:b/>
          <w:bCs/>
          <w:sz w:val="32"/>
          <w:szCs w:val="32"/>
          <w:cs/>
        </w:rPr>
        <w:t>ชื่อ-สกุล.........................................................................................ระดับชั้น..................</w:t>
      </w:r>
      <w:r w:rsidR="00B94A97">
        <w:rPr>
          <w:rFonts w:ascii="TH SarabunIT๙" w:hAnsi="TH SarabunIT๙" w:cs="TH SarabunIT๙"/>
          <w:b/>
          <w:bCs/>
          <w:sz w:val="32"/>
          <w:szCs w:val="32"/>
          <w:cs/>
        </w:rPr>
        <w:t>.......เลขที่..................</w:t>
      </w:r>
    </w:p>
    <w:sectPr w:rsidR="0065281A" w:rsidRPr="00C65BAF" w:rsidSect="00E90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AF2A" w14:textId="77777777" w:rsidR="001E1F94" w:rsidRDefault="001E1F94" w:rsidP="00F75016">
      <w:pPr>
        <w:spacing w:after="0" w:line="240" w:lineRule="auto"/>
      </w:pPr>
      <w:r>
        <w:separator/>
      </w:r>
    </w:p>
  </w:endnote>
  <w:endnote w:type="continuationSeparator" w:id="0">
    <w:p w14:paraId="0DF33E8B" w14:textId="77777777" w:rsidR="001E1F94" w:rsidRDefault="001E1F94" w:rsidP="00F7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38E23" w14:textId="77777777" w:rsidR="000469F1" w:rsidRDefault="00046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279CB" w14:textId="77777777" w:rsidR="000469F1" w:rsidRDefault="00046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F8AE" w14:textId="77777777" w:rsidR="000469F1" w:rsidRDefault="0004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10A4C" w14:textId="77777777" w:rsidR="001E1F94" w:rsidRDefault="001E1F94" w:rsidP="00F75016">
      <w:pPr>
        <w:spacing w:after="0" w:line="240" w:lineRule="auto"/>
      </w:pPr>
      <w:r>
        <w:separator/>
      </w:r>
    </w:p>
  </w:footnote>
  <w:footnote w:type="continuationSeparator" w:id="0">
    <w:p w14:paraId="12ECD023" w14:textId="77777777" w:rsidR="001E1F94" w:rsidRDefault="001E1F94" w:rsidP="00F7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B80E" w14:textId="77777777" w:rsidR="000469F1" w:rsidRDefault="001E1F94">
    <w:pPr>
      <w:pStyle w:val="Header"/>
    </w:pPr>
    <w:r>
      <w:rPr>
        <w:noProof/>
      </w:rPr>
      <w:pict w14:anchorId="0409E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9" o:spid="_x0000_s2050" type="#_x0000_t75" style="position:absolute;margin-left:0;margin-top:0;width:451.05pt;height:451.9pt;z-index:-251657216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3F87" w14:textId="77777777" w:rsidR="000469F1" w:rsidRDefault="001E1F94">
    <w:pPr>
      <w:pStyle w:val="Header"/>
    </w:pPr>
    <w:r>
      <w:rPr>
        <w:noProof/>
      </w:rPr>
      <w:pict w14:anchorId="09FD9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30" o:spid="_x0000_s2051" type="#_x0000_t75" style="position:absolute;margin-left:0;margin-top:0;width:451.05pt;height:451.9pt;z-index:-251656192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609" w14:textId="77777777" w:rsidR="000469F1" w:rsidRDefault="001E1F94">
    <w:pPr>
      <w:pStyle w:val="Header"/>
    </w:pPr>
    <w:r>
      <w:rPr>
        <w:noProof/>
      </w:rPr>
      <w:pict w14:anchorId="61857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81328" o:spid="_x0000_s2049" type="#_x0000_t75" style="position:absolute;margin-left:0;margin-top:0;width:451.05pt;height:451.9pt;z-index:-251658240;mso-position-horizontal:center;mso-position-horizontal-relative:margin;mso-position-vertical:center;mso-position-vertical-relative:margin" o:allowincell="f">
          <v:imagedata r:id="rId1" o:title="Logo-Titc-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97F"/>
    <w:multiLevelType w:val="hybridMultilevel"/>
    <w:tmpl w:val="E6FC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627"/>
    <w:multiLevelType w:val="hybridMultilevel"/>
    <w:tmpl w:val="542EF3EA"/>
    <w:lvl w:ilvl="0" w:tplc="61DE020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F6A"/>
    <w:multiLevelType w:val="hybridMultilevel"/>
    <w:tmpl w:val="9FEA72F0"/>
    <w:lvl w:ilvl="0" w:tplc="FF26E0EC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491F669F"/>
    <w:multiLevelType w:val="hybridMultilevel"/>
    <w:tmpl w:val="77F801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AC0709E"/>
    <w:multiLevelType w:val="hybridMultilevel"/>
    <w:tmpl w:val="35929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24B51"/>
    <w:multiLevelType w:val="hybridMultilevel"/>
    <w:tmpl w:val="A2E85142"/>
    <w:lvl w:ilvl="0" w:tplc="9E443572">
      <w:start w:val="1"/>
      <w:numFmt w:val="decimal"/>
      <w:lvlText w:val="%1."/>
      <w:lvlJc w:val="left"/>
      <w:pPr>
        <w:ind w:left="79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66D36A8F"/>
    <w:multiLevelType w:val="hybridMultilevel"/>
    <w:tmpl w:val="6BE253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9181F"/>
    <w:multiLevelType w:val="hybridMultilevel"/>
    <w:tmpl w:val="CB2E6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D030C"/>
    <w:multiLevelType w:val="hybridMultilevel"/>
    <w:tmpl w:val="FEF8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8"/>
    <w:rsid w:val="00014F3C"/>
    <w:rsid w:val="00042B7E"/>
    <w:rsid w:val="000469F1"/>
    <w:rsid w:val="000766A1"/>
    <w:rsid w:val="000B3208"/>
    <w:rsid w:val="000C5311"/>
    <w:rsid w:val="000D7556"/>
    <w:rsid w:val="000E7E34"/>
    <w:rsid w:val="00103215"/>
    <w:rsid w:val="00113D8C"/>
    <w:rsid w:val="00122A3B"/>
    <w:rsid w:val="0014467D"/>
    <w:rsid w:val="001612BE"/>
    <w:rsid w:val="00186180"/>
    <w:rsid w:val="001B202F"/>
    <w:rsid w:val="001C655B"/>
    <w:rsid w:val="001C6A76"/>
    <w:rsid w:val="001E1F94"/>
    <w:rsid w:val="001F2670"/>
    <w:rsid w:val="00216FD3"/>
    <w:rsid w:val="002239B7"/>
    <w:rsid w:val="0022549E"/>
    <w:rsid w:val="002350A5"/>
    <w:rsid w:val="00281E9A"/>
    <w:rsid w:val="00292527"/>
    <w:rsid w:val="002D6617"/>
    <w:rsid w:val="003046BE"/>
    <w:rsid w:val="00321CA4"/>
    <w:rsid w:val="00364F28"/>
    <w:rsid w:val="003A7BEF"/>
    <w:rsid w:val="003E4DAC"/>
    <w:rsid w:val="003F79B5"/>
    <w:rsid w:val="00417A55"/>
    <w:rsid w:val="004932CB"/>
    <w:rsid w:val="004C4E51"/>
    <w:rsid w:val="004D3924"/>
    <w:rsid w:val="0053110B"/>
    <w:rsid w:val="00591AC2"/>
    <w:rsid w:val="005A45FF"/>
    <w:rsid w:val="005F0243"/>
    <w:rsid w:val="00626ADC"/>
    <w:rsid w:val="0065281A"/>
    <w:rsid w:val="00690D9F"/>
    <w:rsid w:val="007123CA"/>
    <w:rsid w:val="00715C4B"/>
    <w:rsid w:val="00737708"/>
    <w:rsid w:val="007452E7"/>
    <w:rsid w:val="00745786"/>
    <w:rsid w:val="007743EA"/>
    <w:rsid w:val="007A5A71"/>
    <w:rsid w:val="008377C4"/>
    <w:rsid w:val="00854909"/>
    <w:rsid w:val="00892B13"/>
    <w:rsid w:val="008B171B"/>
    <w:rsid w:val="008B7A39"/>
    <w:rsid w:val="0091414A"/>
    <w:rsid w:val="009145E7"/>
    <w:rsid w:val="009E335C"/>
    <w:rsid w:val="00A65C3F"/>
    <w:rsid w:val="00AC04C9"/>
    <w:rsid w:val="00AD3375"/>
    <w:rsid w:val="00B40B94"/>
    <w:rsid w:val="00B81D3E"/>
    <w:rsid w:val="00B8491B"/>
    <w:rsid w:val="00B94A97"/>
    <w:rsid w:val="00BA4003"/>
    <w:rsid w:val="00BD4D98"/>
    <w:rsid w:val="00C469A1"/>
    <w:rsid w:val="00C4729D"/>
    <w:rsid w:val="00C51EFD"/>
    <w:rsid w:val="00C65BAF"/>
    <w:rsid w:val="00C96C9F"/>
    <w:rsid w:val="00CD5A97"/>
    <w:rsid w:val="00CD6650"/>
    <w:rsid w:val="00CD6CFE"/>
    <w:rsid w:val="00D75219"/>
    <w:rsid w:val="00DC45B5"/>
    <w:rsid w:val="00DE7414"/>
    <w:rsid w:val="00E123C5"/>
    <w:rsid w:val="00E22F44"/>
    <w:rsid w:val="00E23421"/>
    <w:rsid w:val="00E85F46"/>
    <w:rsid w:val="00E90FCF"/>
    <w:rsid w:val="00EC636A"/>
    <w:rsid w:val="00ED3E66"/>
    <w:rsid w:val="00F06E7F"/>
    <w:rsid w:val="00F45340"/>
    <w:rsid w:val="00F75016"/>
    <w:rsid w:val="00FB059A"/>
    <w:rsid w:val="00FC799F"/>
    <w:rsid w:val="00FD313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001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7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9145E7"/>
    <w:pPr>
      <w:keepNext/>
      <w:spacing w:after="0" w:line="240" w:lineRule="auto"/>
      <w:jc w:val="center"/>
      <w:outlineLvl w:val="2"/>
    </w:pPr>
    <w:rPr>
      <w:rFonts w:ascii="BrowalliaUPC" w:eastAsia="Cordia New" w:hAnsi="BrowalliaUPC" w:cs="BrowalliaUP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F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F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D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98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D4D98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4D98"/>
    <w:pPr>
      <w:ind w:left="720"/>
      <w:contextualSpacing/>
    </w:pPr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75016"/>
  </w:style>
  <w:style w:type="paragraph" w:styleId="Footer">
    <w:name w:val="footer"/>
    <w:basedOn w:val="Normal"/>
    <w:link w:val="FooterChar"/>
    <w:uiPriority w:val="99"/>
    <w:semiHidden/>
    <w:unhideWhenUsed/>
    <w:rsid w:val="00F7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16"/>
  </w:style>
  <w:style w:type="paragraph" w:customStyle="1" w:styleId="Normal2">
    <w:name w:val="Normal+2"/>
    <w:basedOn w:val="Default"/>
    <w:next w:val="Default"/>
    <w:uiPriority w:val="99"/>
    <w:rsid w:val="00321CA4"/>
    <w:rPr>
      <w:rFonts w:eastAsiaTheme="minorEastAsia"/>
      <w:color w:val="auto"/>
    </w:rPr>
  </w:style>
  <w:style w:type="paragraph" w:customStyle="1" w:styleId="Normal3">
    <w:name w:val="Normal+3"/>
    <w:basedOn w:val="Default"/>
    <w:next w:val="Default"/>
    <w:uiPriority w:val="99"/>
    <w:rsid w:val="00C469A1"/>
    <w:rPr>
      <w:rFonts w:eastAsiaTheme="minorEastAsia"/>
      <w:color w:val="auto"/>
    </w:rPr>
  </w:style>
  <w:style w:type="character" w:customStyle="1" w:styleId="s0kpld">
    <w:name w:val="s0kpld"/>
    <w:basedOn w:val="DefaultParagraphFont"/>
    <w:rsid w:val="00854909"/>
  </w:style>
  <w:style w:type="table" w:styleId="TableGrid">
    <w:name w:val="Table Grid"/>
    <w:basedOn w:val="TableNormal"/>
    <w:uiPriority w:val="59"/>
    <w:rsid w:val="00C4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145E7"/>
    <w:rPr>
      <w:rFonts w:ascii="BrowalliaUPC" w:eastAsia="Cordia New" w:hAnsi="BrowalliaUPC" w:cs="BrowalliaUPC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F4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D8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TableGrid1">
    <w:name w:val="Table Grid1"/>
    <w:basedOn w:val="TableNormal"/>
    <w:next w:val="TableGrid"/>
    <w:rsid w:val="006528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0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43F0-B44D-441A-8DD1-F146E84B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QQ</cp:lastModifiedBy>
  <cp:revision>27</cp:revision>
  <cp:lastPrinted>2020-06-29T07:47:00Z</cp:lastPrinted>
  <dcterms:created xsi:type="dcterms:W3CDTF">2020-06-29T06:48:00Z</dcterms:created>
  <dcterms:modified xsi:type="dcterms:W3CDTF">2020-07-15T21:36:00Z</dcterms:modified>
</cp:coreProperties>
</file>